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C" w:rsidRPr="006B5222" w:rsidRDefault="006B5222" w:rsidP="00CD17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B5222">
        <w:rPr>
          <w:rFonts w:ascii="Arial" w:hAnsi="Arial" w:cs="Arial"/>
          <w:b/>
          <w:sz w:val="32"/>
          <w:szCs w:val="32"/>
          <w:u w:val="single"/>
        </w:rPr>
        <w:t>31.07.</w:t>
      </w:r>
      <w:r w:rsidR="005671CC" w:rsidRPr="00BF0034">
        <w:rPr>
          <w:rFonts w:ascii="Arial" w:hAnsi="Arial" w:cs="Arial"/>
          <w:b/>
          <w:sz w:val="32"/>
          <w:szCs w:val="32"/>
        </w:rPr>
        <w:t>20</w:t>
      </w:r>
      <w:r w:rsidR="005B48CE" w:rsidRPr="00BF0034">
        <w:rPr>
          <w:rFonts w:ascii="Arial" w:hAnsi="Arial" w:cs="Arial"/>
          <w:b/>
          <w:sz w:val="32"/>
          <w:szCs w:val="32"/>
        </w:rPr>
        <w:t>20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г. № </w:t>
      </w:r>
      <w:r w:rsidRPr="006B5222">
        <w:rPr>
          <w:rFonts w:ascii="Arial" w:hAnsi="Arial" w:cs="Arial"/>
          <w:b/>
          <w:sz w:val="32"/>
          <w:szCs w:val="32"/>
          <w:u w:val="single"/>
        </w:rPr>
        <w:t>1025-П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44052E">
        <w:rPr>
          <w:rFonts w:ascii="Arial" w:hAnsi="Arial" w:cs="Arial"/>
          <w:b/>
          <w:sz w:val="32"/>
          <w:szCs w:val="32"/>
        </w:rPr>
        <w:t>ГОРОД УСТЬ-КУТ</w:t>
      </w:r>
      <w:r>
        <w:rPr>
          <w:rFonts w:ascii="Arial" w:hAnsi="Arial" w:cs="Arial"/>
          <w:b/>
          <w:sz w:val="32"/>
          <w:szCs w:val="32"/>
        </w:rPr>
        <w:t>»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5B48C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C4B85">
        <w:rPr>
          <w:rFonts w:ascii="Arial" w:hAnsi="Arial" w:cs="Arial"/>
          <w:b/>
          <w:sz w:val="32"/>
          <w:szCs w:val="32"/>
        </w:rPr>
        <w:t xml:space="preserve">ПОЛУГОДИЕ </w:t>
      </w:r>
      <w:r>
        <w:rPr>
          <w:rFonts w:ascii="Arial" w:hAnsi="Arial" w:cs="Arial"/>
          <w:b/>
          <w:sz w:val="32"/>
          <w:szCs w:val="32"/>
        </w:rPr>
        <w:t>20</w:t>
      </w:r>
      <w:r w:rsidR="005B48CE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12014C">
      <w:pPr>
        <w:jc w:val="center"/>
        <w:rPr>
          <w:b/>
          <w:bCs/>
          <w:color w:val="000000"/>
          <w:sz w:val="28"/>
          <w:szCs w:val="28"/>
        </w:rPr>
      </w:pP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  <w:r w:rsidRPr="000948F9">
        <w:rPr>
          <w:rFonts w:ascii="Arial" w:hAnsi="Arial" w:cs="Arial"/>
          <w:bCs/>
          <w:color w:val="000000"/>
        </w:rPr>
        <w:t xml:space="preserve">В соответствии со ст. 264.2 Бюджетного К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  <w:bCs/>
          <w:color w:val="000000"/>
        </w:rPr>
        <w:t>Усть-Кутском</w:t>
      </w:r>
      <w:proofErr w:type="spellEnd"/>
      <w:r w:rsidRPr="000948F9">
        <w:rPr>
          <w:rFonts w:ascii="Arial" w:hAnsi="Arial" w:cs="Arial"/>
          <w:bCs/>
          <w:color w:val="000000"/>
        </w:rPr>
        <w:t xml:space="preserve"> муниципальном образовании (городском поселении)», ст.</w:t>
      </w:r>
      <w:r w:rsidR="00155827">
        <w:rPr>
          <w:rFonts w:ascii="Arial" w:hAnsi="Arial" w:cs="Arial"/>
          <w:bCs/>
          <w:color w:val="000000"/>
        </w:rPr>
        <w:t>ст.</w:t>
      </w:r>
      <w:r w:rsidRPr="000948F9">
        <w:rPr>
          <w:rFonts w:ascii="Arial" w:hAnsi="Arial" w:cs="Arial"/>
          <w:bCs/>
          <w:color w:val="000000"/>
        </w:rPr>
        <w:t xml:space="preserve"> </w:t>
      </w:r>
      <w:r w:rsidR="00155827">
        <w:rPr>
          <w:rFonts w:ascii="Arial" w:hAnsi="Arial" w:cs="Arial"/>
          <w:bCs/>
          <w:color w:val="000000"/>
        </w:rPr>
        <w:t>6,40,44,</w:t>
      </w:r>
      <w:r w:rsidRPr="000948F9">
        <w:rPr>
          <w:rFonts w:ascii="Arial" w:hAnsi="Arial" w:cs="Arial"/>
          <w:bCs/>
          <w:color w:val="000000"/>
        </w:rPr>
        <w:t>65 Устава Усть-Кутского муниципального образования (городского поселения)</w:t>
      </w:r>
      <w:r w:rsidR="00264C08">
        <w:rPr>
          <w:rFonts w:ascii="Arial" w:hAnsi="Arial" w:cs="Arial"/>
          <w:bCs/>
          <w:color w:val="000000"/>
        </w:rPr>
        <w:t xml:space="preserve">, </w:t>
      </w:r>
    </w:p>
    <w:p w:rsidR="005671CC" w:rsidRDefault="005671CC" w:rsidP="0012014C">
      <w:pPr>
        <w:shd w:val="clear" w:color="auto" w:fill="FFFFFF"/>
        <w:spacing w:line="322" w:lineRule="exact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12014C">
      <w:pPr>
        <w:shd w:val="clear" w:color="auto" w:fill="FFFFFF"/>
        <w:spacing w:line="322" w:lineRule="exact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955CCC">
      <w:pPr>
        <w:shd w:val="clear" w:color="auto" w:fill="FFFFFF"/>
        <w:spacing w:line="322" w:lineRule="exact"/>
        <w:jc w:val="center"/>
        <w:rPr>
          <w:rFonts w:ascii="Arial" w:hAnsi="Arial" w:cs="Arial"/>
        </w:rPr>
      </w:pPr>
    </w:p>
    <w:p w:rsidR="005671CC" w:rsidRPr="00264C08" w:rsidRDefault="005671CC" w:rsidP="0012014C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Усть-Кутского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5B48CE" w:rsidRPr="00264C08">
        <w:rPr>
          <w:rFonts w:ascii="Arial" w:hAnsi="Arial" w:cs="Arial"/>
        </w:rPr>
        <w:t xml:space="preserve">1 </w:t>
      </w:r>
      <w:r w:rsidR="009C4B85">
        <w:rPr>
          <w:rFonts w:ascii="Arial" w:hAnsi="Arial" w:cs="Arial"/>
        </w:rPr>
        <w:t xml:space="preserve">полугодие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BB6D4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9C4B85">
        <w:rPr>
          <w:rFonts w:ascii="Arial" w:hAnsi="Arial" w:cs="Arial"/>
        </w:rPr>
        <w:t>321 086 349,21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9C4B85">
        <w:rPr>
          <w:rFonts w:ascii="Arial" w:hAnsi="Arial" w:cs="Arial"/>
        </w:rPr>
        <w:t>168 077 271,92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9C4B85">
        <w:rPr>
          <w:rFonts w:ascii="Arial" w:hAnsi="Arial" w:cs="Arial"/>
        </w:rPr>
        <w:t>298 327 788,18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рофицит бюджета в объеме </w:t>
      </w:r>
      <w:r w:rsidR="009C4B85">
        <w:rPr>
          <w:rFonts w:ascii="Arial" w:hAnsi="Arial" w:cs="Arial"/>
        </w:rPr>
        <w:t>22 758 561,03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1 </w:t>
      </w:r>
      <w:r w:rsidR="009C4B85">
        <w:rPr>
          <w:rFonts w:ascii="Arial" w:hAnsi="Arial" w:cs="Arial"/>
        </w:rPr>
        <w:t xml:space="preserve">полугодие </w:t>
      </w:r>
      <w:r w:rsidR="00075E47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1 </w:t>
      </w:r>
      <w:r w:rsidR="009C4B85">
        <w:rPr>
          <w:rFonts w:ascii="Arial" w:hAnsi="Arial" w:cs="Arial"/>
        </w:rPr>
        <w:t xml:space="preserve">полугодие </w:t>
      </w:r>
      <w:r w:rsidR="00075E47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0948F9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1 </w:t>
      </w:r>
      <w:r w:rsidR="009C4B85">
        <w:rPr>
          <w:rFonts w:ascii="Arial" w:hAnsi="Arial" w:cs="Arial"/>
        </w:rPr>
        <w:t xml:space="preserve">полугодие </w:t>
      </w:r>
      <w:r w:rsidR="000954F1" w:rsidRPr="00264C08">
        <w:rPr>
          <w:rFonts w:ascii="Arial" w:hAnsi="Arial" w:cs="Arial"/>
        </w:rPr>
        <w:t>2020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F73AA2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5B48CE" w:rsidRPr="00264C08">
        <w:rPr>
          <w:rFonts w:ascii="Arial" w:hAnsi="Arial" w:cs="Arial"/>
        </w:rPr>
        <w:t xml:space="preserve">1 </w:t>
      </w:r>
      <w:r w:rsidR="009C4B85">
        <w:rPr>
          <w:rFonts w:ascii="Arial" w:hAnsi="Arial" w:cs="Arial"/>
        </w:rPr>
        <w:t xml:space="preserve">полугодие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0</w:t>
      </w:r>
      <w:r w:rsidRPr="00264C08">
        <w:rPr>
          <w:rFonts w:ascii="Arial" w:hAnsi="Arial" w:cs="Arial"/>
        </w:rPr>
        <w:t xml:space="preserve"> 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5B48CE" w:rsidRPr="008778F9">
        <w:rPr>
          <w:rFonts w:ascii="Arial" w:hAnsi="Arial" w:cs="Arial"/>
        </w:rPr>
        <w:t>1</w:t>
      </w:r>
      <w:r w:rsidRPr="008778F9">
        <w:rPr>
          <w:rFonts w:ascii="Arial" w:hAnsi="Arial" w:cs="Arial"/>
        </w:rPr>
        <w:t xml:space="preserve"> </w:t>
      </w:r>
      <w:r w:rsidR="009C4B85" w:rsidRPr="008778F9">
        <w:rPr>
          <w:rFonts w:ascii="Arial" w:hAnsi="Arial" w:cs="Arial"/>
        </w:rPr>
        <w:t xml:space="preserve">полугодие </w:t>
      </w:r>
      <w:r w:rsidRPr="008778F9">
        <w:rPr>
          <w:rFonts w:ascii="Arial" w:hAnsi="Arial" w:cs="Arial"/>
        </w:rPr>
        <w:t>20</w:t>
      </w:r>
      <w:r w:rsidR="005B48CE" w:rsidRPr="008778F9">
        <w:rPr>
          <w:rFonts w:ascii="Arial" w:hAnsi="Arial" w:cs="Arial"/>
        </w:rPr>
        <w:t>20</w:t>
      </w:r>
      <w:r w:rsidRPr="008778F9">
        <w:rPr>
          <w:rFonts w:ascii="Arial" w:hAnsi="Arial" w:cs="Arial"/>
        </w:rPr>
        <w:t xml:space="preserve"> года согласно приложению № 5 к настоящему постановлению.</w:t>
      </w:r>
    </w:p>
    <w:p w:rsidR="005671CC" w:rsidRPr="000948F9" w:rsidRDefault="005671CC" w:rsidP="00F73AA2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Н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 xml:space="preserve">«Интернет» - </w:t>
      </w:r>
      <w:r w:rsidRPr="000948F9">
        <w:rPr>
          <w:rFonts w:ascii="Arial" w:hAnsi="Arial" w:cs="Arial"/>
          <w:u w:val="single"/>
          <w:lang w:val="en-US"/>
        </w:rPr>
        <w:t>www</w:t>
      </w:r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admustkut</w:t>
      </w:r>
      <w:proofErr w:type="spellEnd"/>
      <w:r w:rsidRPr="000948F9">
        <w:rPr>
          <w:rFonts w:ascii="Arial" w:hAnsi="Arial" w:cs="Arial"/>
          <w:u w:val="single"/>
        </w:rPr>
        <w:t>.</w:t>
      </w:r>
      <w:proofErr w:type="spellStart"/>
      <w:r w:rsidRPr="000948F9">
        <w:rPr>
          <w:rFonts w:ascii="Arial" w:hAnsi="Arial" w:cs="Arial"/>
          <w:u w:val="single"/>
          <w:lang w:val="en-US"/>
        </w:rPr>
        <w:t>ru</w:t>
      </w:r>
      <w:proofErr w:type="spellEnd"/>
      <w:r w:rsidRPr="000948F9">
        <w:rPr>
          <w:rFonts w:ascii="Arial" w:hAnsi="Arial" w:cs="Arial"/>
        </w:rPr>
        <w:t>.</w:t>
      </w:r>
    </w:p>
    <w:p w:rsidR="005671CC" w:rsidRPr="00FE3B7C" w:rsidRDefault="005671CC" w:rsidP="00357A3A">
      <w:pPr>
        <w:jc w:val="both"/>
        <w:rPr>
          <w:rFonts w:ascii="Arial" w:hAnsi="Arial" w:cs="Arial"/>
        </w:rPr>
      </w:pPr>
    </w:p>
    <w:p w:rsidR="005671CC" w:rsidRPr="00FE3B7C" w:rsidRDefault="005671CC" w:rsidP="00A57C30">
      <w:pPr>
        <w:rPr>
          <w:rFonts w:ascii="Arial" w:hAnsi="Arial" w:cs="Arial"/>
          <w:b/>
        </w:rPr>
      </w:pPr>
      <w:r w:rsidRPr="00FE3B7C">
        <w:rPr>
          <w:rFonts w:ascii="Arial" w:hAnsi="Arial" w:cs="Arial"/>
          <w:b/>
        </w:rPr>
        <w:t xml:space="preserve">                  </w:t>
      </w:r>
    </w:p>
    <w:p w:rsidR="005671CC" w:rsidRPr="00111180" w:rsidRDefault="005B48CE" w:rsidP="00BF29EE">
      <w:pPr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111180" w:rsidRPr="00111180">
        <w:rPr>
          <w:rFonts w:ascii="Arial" w:hAnsi="Arial" w:cs="Arial"/>
        </w:rPr>
        <w:t xml:space="preserve"> администрации</w:t>
      </w:r>
    </w:p>
    <w:p w:rsidR="00111180" w:rsidRPr="00111180" w:rsidRDefault="00111180" w:rsidP="00BF29EE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111180">
        <w:rPr>
          <w:rFonts w:ascii="Arial" w:hAnsi="Arial" w:cs="Arial"/>
        </w:rPr>
        <w:t xml:space="preserve">униципального образования </w:t>
      </w:r>
    </w:p>
    <w:p w:rsidR="00111180" w:rsidRPr="00111180" w:rsidRDefault="00111180" w:rsidP="00BF29EE">
      <w:pPr>
        <w:rPr>
          <w:rFonts w:ascii="Arial" w:hAnsi="Arial" w:cs="Arial"/>
        </w:rPr>
      </w:pPr>
      <w:r w:rsidRPr="00111180">
        <w:rPr>
          <w:rFonts w:ascii="Arial" w:hAnsi="Arial" w:cs="Arial"/>
        </w:rPr>
        <w:t>«</w:t>
      </w:r>
      <w:r>
        <w:rPr>
          <w:rFonts w:ascii="Arial" w:hAnsi="Arial" w:cs="Arial"/>
        </w:rPr>
        <w:t>г</w:t>
      </w:r>
      <w:r w:rsidRPr="00111180">
        <w:rPr>
          <w:rFonts w:ascii="Arial" w:hAnsi="Arial" w:cs="Arial"/>
        </w:rPr>
        <w:t>ород Усть-Кут»</w:t>
      </w:r>
    </w:p>
    <w:p w:rsidR="00111180" w:rsidRPr="00111180" w:rsidRDefault="005B48CE" w:rsidP="00BF29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«город Усть-Кут»</w:t>
      </w:r>
    </w:p>
    <w:p w:rsidR="006C2DF8" w:rsidRPr="0044052E" w:rsidRDefault="00843DD6" w:rsidP="006C2DF8">
      <w:pPr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5B48CE">
        <w:rPr>
          <w:rFonts w:ascii="Courier New" w:hAnsi="Courier New" w:cs="Courier New"/>
          <w:bCs/>
          <w:sz w:val="22"/>
          <w:szCs w:val="22"/>
        </w:rPr>
        <w:t>_</w:t>
      </w:r>
      <w:r w:rsidR="006B5222">
        <w:rPr>
          <w:rFonts w:ascii="Courier New" w:hAnsi="Courier New" w:cs="Courier New"/>
          <w:bCs/>
          <w:sz w:val="22"/>
          <w:szCs w:val="22"/>
          <w:u w:val="single"/>
        </w:rPr>
        <w:t>31.07.</w:t>
      </w:r>
      <w:r w:rsidR="005B48CE">
        <w:rPr>
          <w:rFonts w:ascii="Courier New" w:hAnsi="Courier New" w:cs="Courier New"/>
          <w:bCs/>
          <w:sz w:val="22"/>
          <w:szCs w:val="22"/>
        </w:rPr>
        <w:t>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0</w:t>
      </w:r>
      <w:r w:rsidR="005B48CE">
        <w:rPr>
          <w:rFonts w:ascii="Courier New" w:hAnsi="Courier New" w:cs="Courier New"/>
          <w:bCs/>
          <w:sz w:val="22"/>
          <w:szCs w:val="22"/>
        </w:rPr>
        <w:t>20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>г.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6B5222">
        <w:rPr>
          <w:rFonts w:ascii="Courier New" w:hAnsi="Courier New" w:cs="Courier New"/>
          <w:bCs/>
          <w:sz w:val="22"/>
          <w:szCs w:val="22"/>
          <w:u w:val="single"/>
        </w:rPr>
        <w:t>1025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184"/>
        <w:gridCol w:w="142"/>
        <w:gridCol w:w="394"/>
        <w:gridCol w:w="1307"/>
        <w:gridCol w:w="133"/>
        <w:gridCol w:w="150"/>
        <w:gridCol w:w="570"/>
        <w:gridCol w:w="360"/>
        <w:gridCol w:w="240"/>
        <w:gridCol w:w="531"/>
        <w:gridCol w:w="142"/>
        <w:gridCol w:w="567"/>
        <w:gridCol w:w="142"/>
        <w:gridCol w:w="298"/>
        <w:gridCol w:w="269"/>
        <w:gridCol w:w="283"/>
        <w:gridCol w:w="284"/>
        <w:gridCol w:w="142"/>
        <w:gridCol w:w="567"/>
        <w:gridCol w:w="15"/>
        <w:gridCol w:w="221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2A64F3">
        <w:trPr>
          <w:gridBefore w:val="1"/>
          <w:gridAfter w:val="3"/>
          <w:wBefore w:w="15" w:type="dxa"/>
          <w:wAfter w:w="251" w:type="dxa"/>
          <w:trHeight w:val="375"/>
        </w:trPr>
        <w:tc>
          <w:tcPr>
            <w:tcW w:w="10065" w:type="dxa"/>
            <w:gridSpan w:val="22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5B48CE" w:rsidRPr="00822670">
              <w:rPr>
                <w:rFonts w:ascii="Arial" w:hAnsi="Arial" w:cs="Arial"/>
                <w:b/>
                <w:bCs/>
              </w:rPr>
              <w:t>1</w:t>
            </w:r>
            <w:r w:rsidRPr="00822670">
              <w:rPr>
                <w:rFonts w:ascii="Arial" w:hAnsi="Arial" w:cs="Arial"/>
                <w:b/>
                <w:bCs/>
              </w:rPr>
              <w:t xml:space="preserve"> </w:t>
            </w:r>
            <w:r w:rsidR="004C1554">
              <w:rPr>
                <w:rFonts w:ascii="Arial" w:hAnsi="Arial" w:cs="Arial"/>
                <w:b/>
                <w:bCs/>
              </w:rPr>
              <w:t>ПОЛУГОДИЕ</w:t>
            </w:r>
            <w:r w:rsidRPr="00822670">
              <w:rPr>
                <w:rFonts w:ascii="Arial" w:hAnsi="Arial" w:cs="Arial"/>
                <w:b/>
                <w:bCs/>
              </w:rPr>
              <w:t xml:space="preserve"> 20</w:t>
            </w:r>
            <w:r w:rsidR="005B48CE" w:rsidRPr="00822670">
              <w:rPr>
                <w:rFonts w:ascii="Arial" w:hAnsi="Arial" w:cs="Arial"/>
                <w:b/>
                <w:bCs/>
              </w:rPr>
              <w:t>20</w:t>
            </w:r>
            <w:r w:rsidRPr="00822670">
              <w:rPr>
                <w:rFonts w:ascii="Arial" w:hAnsi="Arial" w:cs="Arial"/>
                <w:b/>
                <w:bCs/>
              </w:rPr>
              <w:t>Г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4125"/>
              <w:gridCol w:w="83"/>
              <w:gridCol w:w="287"/>
              <w:gridCol w:w="339"/>
              <w:gridCol w:w="525"/>
              <w:gridCol w:w="325"/>
              <w:gridCol w:w="393"/>
              <w:gridCol w:w="174"/>
              <w:gridCol w:w="709"/>
              <w:gridCol w:w="126"/>
              <w:gridCol w:w="1008"/>
              <w:gridCol w:w="143"/>
              <w:gridCol w:w="991"/>
              <w:gridCol w:w="160"/>
              <w:gridCol w:w="549"/>
              <w:gridCol w:w="170"/>
            </w:tblGrid>
            <w:tr w:rsidR="004C1554" w:rsidRPr="004C1554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Утверждено на  год 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сполнено</w:t>
                  </w:r>
                  <w:r w:rsidR="002A64F3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на 01.07.2020г.</w:t>
                  </w: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                 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% выполнения</w:t>
                  </w:r>
                </w:p>
              </w:tc>
            </w:tr>
            <w:tr w:rsidR="004C1554" w:rsidRPr="004C1554" w:rsidTr="00F27F6C">
              <w:trPr>
                <w:gridAfter w:val="1"/>
                <w:wAfter w:w="170" w:type="dxa"/>
                <w:trHeight w:val="2190"/>
              </w:trPr>
              <w:tc>
                <w:tcPr>
                  <w:tcW w:w="41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4C155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C1554" w:rsidRPr="004C1554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  <w:tr w:rsidR="004C1554" w:rsidRPr="004C1554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4C1554" w:rsidRDefault="004C1554" w:rsidP="004C155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4C1554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49 923 968,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21 086 349,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,8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 088 745,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0,67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4 972 425,9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 088 745,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0,67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 860 888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884 730,4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,0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55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5 339,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 874,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3,4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 961 609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 759 301,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1,9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885 411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574 160,6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64,8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66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антимонопольной службы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10123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5 148,3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270 527 3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20 454 456,9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4,5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 825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2 511 048,5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1,04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6 482,7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,6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5 601,2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8,9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2,2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9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8 263,5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9,1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71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4,1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1,14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228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97,8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7 807,6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7,5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73,4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12,6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53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70 192,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07,02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 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42,9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</w:t>
                  </w: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г(</w:t>
                  </w:r>
                  <w:proofErr w:type="gram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4 837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16 764,0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,2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57 019,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1,4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1 418 9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 137 701,4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5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6 828,3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7,8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 540,7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рочие поступ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1,9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129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7 699,2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,4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7 807,9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2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6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10123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668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6A21A8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Комитет по финансам 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 налогам администрации Усть-Кутского муниципального образования (</w:t>
                  </w: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г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родского поселения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-240 445,3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48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240 445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63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-0,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6A21A8" w:rsidRDefault="004C1554" w:rsidP="006A21A8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 xml:space="preserve">Администрация </w:t>
                  </w:r>
                  <w:r w:rsid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Усть-Кутского муниципального образования (городского поселения) Усть-Кутского района Иркутской обла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64 424 242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94 728 444,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6A21A8" w:rsidRDefault="004C1554" w:rsidP="004C1554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 w:rsidRPr="006A21A8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1,9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1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 8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,6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3 135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 902 000,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5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8 157,6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51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12 890,4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8,7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сдачи в аренду имущества, составляющего казну поселений (за исключением земельных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участков)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 009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 507 939,6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0,0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4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526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307 981,3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1,9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5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2 168,3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5,73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89 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6 522,5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4,14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42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285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06 163,5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9,6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663 8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690 117,0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61,6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983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 556,1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09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 101,5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0,2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1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заключенным муниципальным органом, казенным учреждение городского поселения</w:t>
                  </w:r>
                  <w:proofErr w:type="gramEnd"/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937,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20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Иные 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штафы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неустойки, пени, уплаченные в соответствии с законом 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иои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0709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 213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85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8 533 9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6 068 040,3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1,11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3 224 225,18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85 358,0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7 852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 926 4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5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 618 7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127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C</w:t>
                  </w:r>
                  <w:proofErr w:type="gram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убсидии</w:t>
                  </w:r>
                  <w:proofErr w:type="spellEnd"/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бюджетам на реализацию мероприятий государственной программы Иркутской области "Охрана окружающей среды" на 2014-2020 годы, подпрограммы Иркутской области "Развитие водохозяйственного комплекса в Иркутской области на 2014-2020 годы"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016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56 967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61 745 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20 257 341,7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74,35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 751 462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1 374 813,3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6,79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0 924 592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ие субсидии бюджетам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02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9999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65 041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077,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22 306 </w:t>
                  </w: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847,8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34,</w:t>
                  </w: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lastRenderedPageBreak/>
                    <w:t>3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433 6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11 869,0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8,86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570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 трансферты, передаваемые бюджетам городских поселе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3 543 00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4C1554" w:rsidRPr="007175E1" w:rsidTr="00F27F6C">
              <w:trPr>
                <w:gridAfter w:val="1"/>
                <w:wAfter w:w="170" w:type="dxa"/>
                <w:trHeight w:val="315"/>
              </w:trPr>
              <w:tc>
                <w:tcPr>
                  <w:tcW w:w="41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 07 05030 13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6 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</w:rPr>
                  </w:pPr>
                  <w:r w:rsidRPr="007175E1">
                    <w:rPr>
                      <w:rFonts w:ascii="Courier New" w:hAnsi="Courier New" w:cs="Courier New"/>
                      <w:sz w:val="22"/>
                      <w:szCs w:val="22"/>
                    </w:rPr>
                    <w:t>96 00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1554" w:rsidRPr="007175E1" w:rsidRDefault="004C1554" w:rsidP="004C1554">
                  <w:pPr>
                    <w:rPr>
                      <w:rFonts w:ascii="Courier New" w:hAnsi="Courier New" w:cs="Courier New"/>
                      <w:bCs/>
                    </w:rPr>
                  </w:pPr>
                  <w:r w:rsidRPr="007175E1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CF7F34" w:rsidRPr="00CF7F34" w:rsidTr="00F27F6C">
              <w:trPr>
                <w:gridBefore w:val="1"/>
                <w:wBefore w:w="15" w:type="dxa"/>
                <w:trHeight w:val="181"/>
              </w:trPr>
              <w:tc>
                <w:tcPr>
                  <w:tcW w:w="1010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F34" w:rsidRPr="007175E1" w:rsidRDefault="00CF7F34" w:rsidP="004A4D99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CF7F34" w:rsidRPr="00CF7F34" w:rsidTr="00F27F6C">
              <w:trPr>
                <w:gridBefore w:val="1"/>
                <w:wBefore w:w="15" w:type="dxa"/>
                <w:trHeight w:val="181"/>
              </w:trPr>
              <w:tc>
                <w:tcPr>
                  <w:tcW w:w="42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F34" w:rsidRPr="00CF7F34" w:rsidRDefault="00CF7F34" w:rsidP="00CF7F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Tr="00F55412">
        <w:trPr>
          <w:gridBefore w:val="1"/>
          <w:gridAfter w:val="3"/>
          <w:wBefore w:w="15" w:type="dxa"/>
          <w:wAfter w:w="251" w:type="dxa"/>
          <w:trHeight w:val="255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155827" w:rsidRDefault="005671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Default="000954F1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1.07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025-П</w:t>
            </w:r>
          </w:p>
          <w:p w:rsidR="00155827" w:rsidRPr="00155827" w:rsidRDefault="00155827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ЗА 1 ПОЛУГОДИЕ 2020 ГОДА</w:t>
                  </w:r>
                </w:p>
                <w:p w:rsidR="00260F61" w:rsidRPr="00C4346A" w:rsidRDefault="00260F61" w:rsidP="00260F61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7C3208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260F61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proofErr w:type="spellStart"/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</w:t>
                  </w:r>
                  <w:proofErr w:type="spellEnd"/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47"/>
                    <w:gridCol w:w="709"/>
                    <w:gridCol w:w="567"/>
                    <w:gridCol w:w="850"/>
                    <w:gridCol w:w="709"/>
                    <w:gridCol w:w="1134"/>
                    <w:gridCol w:w="1134"/>
                    <w:gridCol w:w="709"/>
                  </w:tblGrid>
                  <w:tr w:rsidR="00F55412" w:rsidRPr="00C4346A" w:rsidTr="007175E1">
                    <w:trPr>
                      <w:trHeight w:val="420"/>
                    </w:trPr>
                    <w:tc>
                      <w:tcPr>
                        <w:tcW w:w="40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Утверждено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4346A" w:rsidRDefault="00F55412" w:rsidP="009C2774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 xml:space="preserve">Исполнено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7175E1">
                    <w:trPr>
                      <w:trHeight w:val="585"/>
                    </w:trPr>
                    <w:tc>
                      <w:tcPr>
                        <w:tcW w:w="404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C4346A" w:rsidRDefault="00F55412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9C2774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Комитет по финансам и налогам администрации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F55412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A855FA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 804 224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A855FA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 523 944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6A21A8" w:rsidRDefault="00A855FA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6A21A8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5,88</w:t>
                        </w:r>
                      </w:p>
                    </w:tc>
                  </w:tr>
                  <w:tr w:rsidR="009C2774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14 187,2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90 847,9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5</w:t>
                        </w:r>
                      </w:p>
                    </w:tc>
                  </w:tr>
                  <w:tr w:rsidR="009C2774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80 031,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058 071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,94</w:t>
                        </w:r>
                      </w:p>
                    </w:tc>
                  </w:tr>
                  <w:tr w:rsidR="009C2774" w:rsidRPr="00C4346A" w:rsidTr="007175E1">
                    <w:trPr>
                      <w:trHeight w:val="27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2 776,1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2 776,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379,9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4</w:t>
                        </w: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A855F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076 582,3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A855F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819 641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A855F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3,70</w:t>
                        </w:r>
                      </w:p>
                      <w:p w:rsidR="00D85D6A" w:rsidRPr="00C4346A" w:rsidRDefault="00D85D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995 112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738 171,7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3,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7</w:t>
                        </w:r>
                      </w:p>
                    </w:tc>
                  </w:tr>
                  <w:tr w:rsidR="009C2774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454 899,1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7175E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</w:t>
                        </w:r>
                        <w:r w:rsidR="007175E1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8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5C554C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4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1,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6</w:t>
                        </w:r>
                        <w:r w:rsidR="00F5541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</w:t>
                        </w:r>
                        <w:r w:rsidR="00F5541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7175E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5</w:t>
                        </w:r>
                        <w:r w:rsidR="007175E1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5C554C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 470,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,31</w:t>
                        </w:r>
                      </w:p>
                    </w:tc>
                  </w:tr>
                  <w:tr w:rsidR="009C2774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 469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 213,7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704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3 25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5C554C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81,8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</w:t>
                        </w:r>
                        <w:r w:rsidR="00F5541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C2774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F5541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55412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</w:t>
                        </w:r>
                        <w:r w:rsidR="00F5541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55412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  <w:r w:rsidR="00F5541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</w:tr>
                  <w:tr w:rsidR="005C554C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5C554C" w:rsidP="00853B7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3 381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853B7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5C554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96</w:t>
                        </w:r>
                      </w:p>
                    </w:tc>
                  </w:tr>
                  <w:tr w:rsidR="005C554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96</w:t>
                        </w:r>
                      </w:p>
                    </w:tc>
                  </w:tr>
                  <w:tr w:rsidR="005C554C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D7131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5C554C" w:rsidP="005C55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3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96</w:t>
                        </w:r>
                      </w:p>
                    </w:tc>
                  </w:tr>
                  <w:tr w:rsidR="005C554C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Администрация Усть-Кутского муниципального образования (городского поселения) Усть-Кутского района Иркутской обла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AA7599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796 913 137,2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AA7599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291 803 843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AA7599" w:rsidP="00AA7599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3</w:t>
                        </w:r>
                        <w:r w:rsidR="005C554C"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6,6</w:t>
                        </w:r>
                        <w:r w:rsidRPr="00C4346A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5C554C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5C554C" w:rsidP="00B7566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</w:t>
                        </w:r>
                        <w:r w:rsidR="00AA7599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7</w:t>
                        </w:r>
                        <w:r w:rsidR="00B75665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</w:t>
                        </w:r>
                        <w:r w:rsidR="00AA7599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 010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C554C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77 193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C554C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,93</w:t>
                        </w:r>
                      </w:p>
                    </w:tc>
                  </w:tr>
                  <w:tr w:rsidR="00AA759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B75665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7</w:t>
                        </w:r>
                        <w:r w:rsidR="00B75665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 010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AA7599" w:rsidP="002D055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77 193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D055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,93</w:t>
                        </w:r>
                      </w:p>
                    </w:tc>
                  </w:tr>
                  <w:tr w:rsidR="00AA7599" w:rsidRPr="00C4346A" w:rsidTr="007175E1">
                    <w:trPr>
                      <w:trHeight w:val="703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D055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739 010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AA7599" w:rsidP="002D055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77 193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D055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,93</w:t>
                        </w:r>
                      </w:p>
                    </w:tc>
                  </w:tr>
                  <w:tr w:rsidR="00AA7599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 617 397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430 347,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,73</w:t>
                        </w:r>
                      </w:p>
                    </w:tc>
                  </w:tr>
                  <w:tr w:rsidR="00AA7599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445 654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88 055,5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,58</w:t>
                        </w:r>
                      </w:p>
                    </w:tc>
                  </w:tr>
                  <w:tr w:rsidR="00AA7599" w:rsidRPr="00C4346A" w:rsidTr="007175E1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518 134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25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8,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,81</w:t>
                        </w:r>
                      </w:p>
                    </w:tc>
                  </w:tr>
                  <w:tr w:rsidR="00AA759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5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2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7,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9,18</w:t>
                        </w:r>
                      </w:p>
                    </w:tc>
                  </w:tr>
                  <w:tr w:rsidR="00AA7599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2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1</w:t>
                        </w:r>
                      </w:p>
                    </w:tc>
                  </w:tr>
                  <w:tr w:rsidR="00AA759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AA759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171 743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42 291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A7599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2,32</w:t>
                        </w:r>
                      </w:p>
                    </w:tc>
                  </w:tr>
                  <w:tr w:rsidR="007160CA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7160C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171 743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160CA" w:rsidRPr="00C4346A" w:rsidRDefault="007160CA" w:rsidP="007160C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42 291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7160C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2,32</w:t>
                        </w:r>
                      </w:p>
                    </w:tc>
                  </w:tr>
                  <w:tr w:rsidR="007160CA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7160C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1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7160CA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1 257329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160CA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84</w:t>
                        </w:r>
                      </w:p>
                    </w:tc>
                  </w:tr>
                  <w:tr w:rsidR="001103D8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A21A8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1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6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1 257329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1103D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84</w:t>
                        </w:r>
                      </w:p>
                    </w:tc>
                  </w:tr>
                  <w:tr w:rsidR="001103D8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 624567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 066608,5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69</w:t>
                        </w:r>
                      </w:p>
                    </w:tc>
                  </w:tr>
                  <w:tr w:rsidR="001103D8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1103D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 029 295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136 083,1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,39</w:t>
                        </w:r>
                      </w:p>
                    </w:tc>
                  </w:tr>
                  <w:tr w:rsidR="001103D8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 063 955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871 927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,71</w:t>
                        </w:r>
                      </w:p>
                    </w:tc>
                  </w:tr>
                  <w:tr w:rsidR="001103D8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93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37,6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2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0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,16</w:t>
                        </w:r>
                      </w:p>
                    </w:tc>
                  </w:tr>
                  <w:tr w:rsidR="001103D8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96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2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103D8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96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2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1103D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103D8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2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6A21A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96</w:t>
                        </w:r>
                        <w:r w:rsidR="006A21A8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2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1103D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1103D8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1103D8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103D8" w:rsidRPr="00C4346A" w:rsidRDefault="001103D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 364 724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471 661,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,39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942 697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53 904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,81</w:t>
                        </w:r>
                      </w:p>
                    </w:tc>
                  </w:tr>
                  <w:tr w:rsidR="00C66FF6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21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53 904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7,69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14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97,7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 421 32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417 757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2,08</w:t>
                        </w:r>
                      </w:p>
                    </w:tc>
                  </w:tr>
                  <w:tr w:rsidR="00C66FF6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 321 327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417 757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2,43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18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70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C66FF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66FF6" w:rsidRPr="00C4346A" w:rsidTr="007175E1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693 844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84 86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43</w:t>
                        </w:r>
                      </w:p>
                    </w:tc>
                  </w:tr>
                  <w:tr w:rsidR="00C66FF6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C66FF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66FF6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24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учреждения "Единая дежурно-диспетчерская служба" Усть-Кутского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60 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80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6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360 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80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6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Обеспечение первичных мер пожарной безопасности на территории Усть-Кутского муниципального образования (городского поселения) на 2019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3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22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,48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3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3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22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8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053DC0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,48</w:t>
                        </w:r>
                      </w:p>
                    </w:tc>
                  </w:tr>
                  <w:tr w:rsidR="00053DC0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97523" w:rsidRPr="00C4346A" w:rsidRDefault="00197523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32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197523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1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69,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,94</w:t>
                        </w:r>
                      </w:p>
                    </w:tc>
                  </w:tr>
                  <w:tr w:rsidR="00053DC0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 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4 0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43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 80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4 0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19752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,50</w:t>
                        </w:r>
                      </w:p>
                      <w:p w:rsidR="00DD38C4" w:rsidRPr="00C4346A" w:rsidRDefault="00DD38C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29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4366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84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4366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7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9,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,81</w:t>
                        </w:r>
                      </w:p>
                    </w:tc>
                  </w:tr>
                  <w:tr w:rsidR="00053DC0" w:rsidRPr="00C4346A" w:rsidTr="007175E1">
                    <w:trPr>
                      <w:trHeight w:val="70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6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7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4366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7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9,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4366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1,25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B9512F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 32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B9512F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B9512F" w:rsidP="00B9512F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501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Вод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B9512F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 747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B9512F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76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B9512F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8</w:t>
                        </w:r>
                      </w:p>
                    </w:tc>
                  </w:tr>
                  <w:tr w:rsidR="00053DC0" w:rsidRPr="00C4346A" w:rsidTr="007175E1">
                    <w:trPr>
                      <w:trHeight w:val="63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Развитие водохозяйственного комплекса на территории Усть-Кутского муниципального образования (городского поселения) на 2019-2020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7D63B5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0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 876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,08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 876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,08</w:t>
                        </w:r>
                      </w:p>
                    </w:tc>
                  </w:tr>
                  <w:tr w:rsidR="00053DC0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7D63B5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 297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7D63B5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2L01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 297 19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053DC0" w:rsidP="002F1802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</w:t>
                        </w:r>
                        <w:r w:rsidR="00340A80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594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2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340A8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4 000</w:t>
                        </w:r>
                        <w:r w:rsidR="00053DC0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46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340A8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4</w:t>
                        </w:r>
                        <w:r w:rsidR="00053DC0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9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078 95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75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340A80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8 895280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9 773272,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22</w:t>
                        </w:r>
                      </w:p>
                    </w:tc>
                  </w:tr>
                  <w:tr w:rsidR="002F1802" w:rsidRPr="00C4346A" w:rsidTr="007175E1">
                    <w:trPr>
                      <w:trHeight w:val="720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67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053DC0" w:rsidRPr="00C4346A" w:rsidTr="007175E1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вышение безопасности дорожного движения на территории Усть-Кутского муниципального образования (городского поселения) на 2016-2020 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053DC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99130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053DC0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294 261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53DC0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,78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991307,3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F1802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294 261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F1802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,78</w:t>
                        </w:r>
                      </w:p>
                    </w:tc>
                  </w:tr>
                  <w:tr w:rsidR="002F1802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Развитие дорожного хозяйства Усть-Кутского муниципального образования (городского поселения) на 2016-2021г.г.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 378705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 383745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8,28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5 015705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 383745,3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50</w:t>
                        </w:r>
                      </w:p>
                    </w:tc>
                  </w:tr>
                  <w:tr w:rsidR="002F1802" w:rsidRPr="00C4346A" w:rsidTr="007175E1">
                    <w:trPr>
                      <w:trHeight w:val="51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363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 565 26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46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 595 266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 565 266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93213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9,46</w:t>
                        </w:r>
                      </w:p>
                    </w:tc>
                  </w:tr>
                  <w:tr w:rsidR="002F1802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строительству, реконструкции, капитальному ремонту, ремонту, содержанию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93213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53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000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93213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6М2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5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93213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530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932138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567A93" w:rsidP="00567A9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0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567A93" w:rsidP="00567A9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00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567A93" w:rsidP="00567A9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,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2F1802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567A9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567A93" w:rsidP="00567A9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,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 w:rsidR="002F1802"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2F1802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униципальная программа "Развитие и поддержка малого и среднего предпринимательства на территории города Усть-Кута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4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F1802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6F9E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3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  <w:p w:rsidR="002F1802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49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82,5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1 063348,9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5,59</w:t>
                        </w:r>
                      </w:p>
                    </w:tc>
                  </w:tr>
                  <w:tr w:rsidR="002F1802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2F1802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 541 14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F1802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6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3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F1802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,93</w:t>
                        </w:r>
                      </w:p>
                    </w:tc>
                  </w:tr>
                  <w:tr w:rsidR="001C132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 541 14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06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23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,93</w:t>
                        </w:r>
                      </w:p>
                    </w:tc>
                  </w:tr>
                  <w:tr w:rsidR="001C1329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2 г.г. на территории </w:t>
                        </w:r>
                        <w:proofErr w:type="spell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C132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686 618,6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C1329" w:rsidRPr="00C4346A" w:rsidTr="007175E1">
                    <w:trPr>
                      <w:trHeight w:val="18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379 295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C132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379 295,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1C1329" w:rsidRPr="00C4346A" w:rsidTr="007175E1">
                    <w:trPr>
                      <w:trHeight w:val="70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4 517527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 554171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6,91</w:t>
                        </w:r>
                      </w:p>
                    </w:tc>
                  </w:tr>
                  <w:tr w:rsidR="001C132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4 517527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 554171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6,91</w:t>
                        </w:r>
                      </w:p>
                    </w:tc>
                  </w:tr>
                  <w:tr w:rsidR="001C1329" w:rsidRPr="00C4346A" w:rsidTr="007175E1">
                    <w:trPr>
                      <w:trHeight w:val="274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 825298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002 854,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58</w:t>
                        </w:r>
                      </w:p>
                    </w:tc>
                  </w:tr>
                  <w:tr w:rsidR="001C1329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 825298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 002 854,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1C132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58</w:t>
                        </w:r>
                      </w:p>
                    </w:tc>
                  </w:tr>
                  <w:tr w:rsidR="001C1329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1 809994</w:t>
                        </w:r>
                        <w:r w:rsidR="00DD037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,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335 717,5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,08</w:t>
                        </w:r>
                      </w:p>
                    </w:tc>
                  </w:tr>
                  <w:tr w:rsidR="001C1329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1C1329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91 776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1329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91 776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C1329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DD037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91 776,4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037E" w:rsidRPr="00C4346A" w:rsidRDefault="00DD037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91 776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DD037E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037E" w:rsidRPr="00C4346A" w:rsidRDefault="00DD037E" w:rsidP="00DD037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24 861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DD037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,96</w:t>
                        </w:r>
                      </w:p>
                    </w:tc>
                  </w:tr>
                  <w:tr w:rsidR="00DD037E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DD037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 850 78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D037E" w:rsidRPr="00C4346A" w:rsidRDefault="00DD037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024 861,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,96</w:t>
                        </w:r>
                      </w:p>
                    </w:tc>
                  </w:tr>
                  <w:tr w:rsidR="00DD037E" w:rsidRPr="00C4346A" w:rsidTr="007175E1">
                    <w:trPr>
                      <w:trHeight w:val="70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Default="000A1AD3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  <w:p w:rsidR="0092633E" w:rsidRPr="00C4346A" w:rsidRDefault="0092633E" w:rsidP="000A1AD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1AD3" w:rsidRDefault="000A1AD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0A1AD3" w:rsidP="00D862DB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0A1AD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D037E" w:rsidRPr="00C4346A" w:rsidRDefault="00D862DB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8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5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1AD3" w:rsidRDefault="00D862DB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0A1AD3" w:rsidRDefault="000A1AD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0A1AD3" w:rsidRDefault="00D862DB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DD037E" w:rsidRPr="00C4346A" w:rsidRDefault="00DD037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92633E" w:rsidRPr="00C4346A" w:rsidTr="007175E1">
                    <w:trPr>
                      <w:trHeight w:val="774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58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5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92633E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92633E" w:rsidRPr="00C4346A" w:rsidRDefault="0092633E" w:rsidP="009263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92633E" w:rsidRPr="00C4346A" w:rsidTr="007175E1">
                    <w:trPr>
                      <w:trHeight w:val="68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1044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163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Модернизация объектов коммунальной инфраструктуры Усть-Кутского муниципального образования (городского поселения)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4 174070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9,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91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 43520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 519 78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83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9,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9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9,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B9423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одернизация объектов коммунальной инфраструктуры Усть-Кутского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48675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428 3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2633E" w:rsidRPr="00C4346A" w:rsidRDefault="0092633E" w:rsidP="0048675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486759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428 341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27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155827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роектной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документации, а также приобретение указанных объектов в муниципальную собствен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 70616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1S2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 706162,5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2 643916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559608,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,78</w:t>
                        </w:r>
                      </w:p>
                    </w:tc>
                  </w:tr>
                  <w:tr w:rsidR="0092633E" w:rsidRPr="00C4346A" w:rsidTr="007175E1">
                    <w:trPr>
                      <w:trHeight w:val="136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420B9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7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2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77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23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17-2021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 059955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543108,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,94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 059955,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543108,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,94</w:t>
                        </w:r>
                      </w:p>
                    </w:tc>
                  </w:tr>
                  <w:tr w:rsidR="0092633E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Формирование современной городской среды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980 78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41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 980 78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6 5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420B91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41</w:t>
                        </w:r>
                      </w:p>
                    </w:tc>
                  </w:tr>
                  <w:tr w:rsidR="0092633E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на реализацию проекта "Поддержка муниципальных образований Иркутской области по проведению благоустройства территорий" (Федеральный проект "Формирование комфортной городской среды"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 325 34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2633E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2633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 738486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800130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2633E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39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596F9E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 738486,1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596F9E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800130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596F9E" w:rsidRDefault="009B7DC7" w:rsidP="009B7DC7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39</w:t>
                        </w:r>
                      </w:p>
                    </w:tc>
                  </w:tr>
                  <w:tr w:rsidR="009B7DC7" w:rsidRPr="00C4346A" w:rsidTr="007175E1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</w: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5 547428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 381288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63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187 201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18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32,4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5,28</w:t>
                        </w:r>
                      </w:p>
                    </w:tc>
                  </w:tr>
                  <w:tr w:rsidR="009B7DC7" w:rsidRPr="00C4346A" w:rsidTr="007175E1">
                    <w:trPr>
                      <w:trHeight w:val="707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 8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,2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27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17</w:t>
                        </w:r>
                        <w:r w:rsidR="00596F9E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7,66</w:t>
                        </w:r>
                      </w:p>
                    </w:tc>
                  </w:tr>
                  <w:tr w:rsidR="009B7DC7" w:rsidRPr="00C4346A" w:rsidTr="007175E1">
                    <w:trPr>
                      <w:trHeight w:val="757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596F9E">
                    <w:trPr>
                      <w:trHeight w:val="278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5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596F9E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,19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9B7DC7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2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9B7DC7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4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9B7DC7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8,19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 7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F23A6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F23A6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,97</w:t>
                        </w:r>
                      </w:p>
                    </w:tc>
                  </w:tr>
                  <w:tr w:rsidR="009B7DC7" w:rsidRPr="00C4346A" w:rsidTr="007175E1">
                    <w:trPr>
                      <w:trHeight w:val="31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1 2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F23A6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 5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 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,67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1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6F9E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6</w:t>
                        </w:r>
                      </w:p>
                      <w:p w:rsidR="009B7DC7" w:rsidRPr="00C4346A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8,06</w:t>
                        </w:r>
                      </w:p>
                    </w:tc>
                  </w:tr>
                  <w:tr w:rsidR="009B7DC7" w:rsidRPr="00C4346A" w:rsidTr="007175E1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Усть-Кутского муниципального образования (городского поселения) "Молодежная политика. Приоритеты, перспективы развития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8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6F9E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6</w:t>
                        </w:r>
                      </w:p>
                      <w:p w:rsidR="009B7DC7" w:rsidRPr="00C4346A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3,67</w:t>
                        </w:r>
                      </w:p>
                    </w:tc>
                  </w:tr>
                  <w:tr w:rsidR="009B7DC7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5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6F9E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6</w:t>
                        </w:r>
                      </w:p>
                      <w:p w:rsidR="009B7DC7" w:rsidRPr="00C4346A" w:rsidRDefault="00F23A6A" w:rsidP="00596F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14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23A6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40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E3752B" w:rsidP="007175E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8 961440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E3752B" w:rsidP="007175E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9 672859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F194A" w:rsidRPr="00C4346A" w:rsidRDefault="00E3752B" w:rsidP="00F8718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0,18</w:t>
                        </w:r>
                      </w:p>
                    </w:tc>
                  </w:tr>
                  <w:tr w:rsidR="009B7DC7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3207CE" w:rsidP="003207C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7 115440,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3207CE" w:rsidP="003207C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9 672859,9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87183" w:rsidRDefault="003207C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1,75</w:t>
                        </w:r>
                      </w:p>
                      <w:p w:rsidR="00F87183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9B7DC7" w:rsidRPr="00C4346A" w:rsidTr="00F87183">
                    <w:trPr>
                      <w:trHeight w:val="4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1 988 64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5 618 549,9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6,86</w:t>
                        </w:r>
                      </w:p>
                    </w:tc>
                  </w:tr>
                  <w:tr w:rsidR="009B7DC7" w:rsidRPr="00C4346A" w:rsidTr="007175E1">
                    <w:trPr>
                      <w:trHeight w:val="67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8 571 777,2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3 271 359,7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F8718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38,16</w:t>
                        </w:r>
                      </w:p>
                    </w:tc>
                  </w:tr>
                  <w:tr w:rsidR="009B7DC7" w:rsidRPr="00C4346A" w:rsidTr="007175E1">
                    <w:trPr>
                      <w:trHeight w:val="103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6 498 124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636F8C" w:rsidP="00636F8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0 782950,2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636F8C" w:rsidP="00636F8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,69</w:t>
                        </w:r>
                      </w:p>
                    </w:tc>
                  </w:tr>
                  <w:tr w:rsidR="009B7DC7" w:rsidRPr="00C4346A" w:rsidTr="00C94873">
                    <w:trPr>
                      <w:trHeight w:val="661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  <w:p w:rsidR="00C94873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6 890,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B7DC7" w:rsidRPr="00C4346A" w:rsidRDefault="009B7DC7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94873" w:rsidRPr="00C4346A" w:rsidTr="0033404C">
                    <w:trPr>
                      <w:trHeight w:val="121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 xml:space="preserve">Мероприятия на восстановление мемориальных сооружений и объектов, увековечивающих память погибших при защите Отечества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74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846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33404C" w:rsidRPr="00C4346A" w:rsidTr="0033404C">
                    <w:trPr>
                      <w:trHeight w:val="1079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C948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C948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C948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C948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1874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C948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846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C94873" w:rsidRPr="00C4346A" w:rsidTr="0033404C">
                    <w:trPr>
                      <w:trHeight w:val="480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  <w:p w:rsidR="0033404C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C948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711</w:t>
                        </w:r>
                      </w:p>
                      <w:p w:rsidR="00C94873" w:rsidRPr="00C4346A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54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94873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1,98</w:t>
                        </w:r>
                      </w:p>
                    </w:tc>
                  </w:tr>
                  <w:tr w:rsidR="0033404C" w:rsidRPr="00C4346A" w:rsidTr="0033404C">
                    <w:trPr>
                      <w:trHeight w:val="27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 695 20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711</w:t>
                        </w:r>
                      </w:p>
                      <w:p w:rsidR="0033404C" w:rsidRPr="00C4346A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54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3404C" w:rsidRPr="00C4346A" w:rsidRDefault="0033404C" w:rsidP="0033404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1,98</w:t>
                        </w:r>
                      </w:p>
                    </w:tc>
                  </w:tr>
                  <w:tr w:rsidR="00A27C34" w:rsidRPr="00C4346A" w:rsidTr="00A27C34">
                    <w:trPr>
                      <w:trHeight w:val="724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 695 203,7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711</w:t>
                        </w:r>
                      </w:p>
                      <w:p w:rsidR="00A27C34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54,4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1,98</w:t>
                        </w:r>
                      </w:p>
                    </w:tc>
                  </w:tr>
                  <w:tr w:rsidR="00A27C34" w:rsidRPr="00C4346A" w:rsidTr="00D2378A">
                    <w:trPr>
                      <w:trHeight w:val="72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22 </w:t>
                        </w:r>
                      </w:p>
                      <w:p w:rsidR="00A27C34" w:rsidRPr="00C4346A" w:rsidRDefault="00A27C34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55 508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6 108177,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78,61</w:t>
                        </w:r>
                      </w:p>
                    </w:tc>
                  </w:tr>
                  <w:tr w:rsidR="00D2378A" w:rsidRPr="00C4346A" w:rsidTr="00D2378A">
                    <w:trPr>
                      <w:trHeight w:val="285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звитие систем коммунальной, транспортной и социальной инфраструктур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D2378A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0 </w:t>
                        </w:r>
                      </w:p>
                      <w:p w:rsidR="00D2378A" w:rsidRDefault="00D2378A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0,00</w:t>
                        </w:r>
                      </w:p>
                    </w:tc>
                  </w:tr>
                  <w:tr w:rsidR="00D2378A" w:rsidRPr="00C4346A" w:rsidTr="00931B73">
                    <w:trPr>
                      <w:trHeight w:val="974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931B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523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931B73" w:rsidP="00A27C3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0 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931B73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0,00</w:t>
                        </w:r>
                      </w:p>
                    </w:tc>
                  </w:tr>
                  <w:tr w:rsidR="00A27C34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е подпрограммы "Обеспечение жильем молодых семей" федеральной целевой программы "Жилище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A27C34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</w:t>
                        </w:r>
                        <w:r w:rsidR="00D2378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744620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4 272036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27C34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6,79</w:t>
                        </w:r>
                      </w:p>
                    </w:tc>
                  </w:tr>
                  <w:tr w:rsidR="00D2378A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4</w:t>
                        </w:r>
                        <w:r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744620,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4 272036,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D2378A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6,79</w:t>
                        </w:r>
                      </w:p>
                    </w:tc>
                  </w:tr>
                  <w:tr w:rsidR="00D2378A" w:rsidRPr="00C4346A" w:rsidTr="007175E1">
                    <w:trPr>
                      <w:trHeight w:val="703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 333 261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31B73" w:rsidRDefault="00931B73" w:rsidP="00931B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07 </w:t>
                        </w:r>
                      </w:p>
                      <w:p w:rsidR="00D2378A" w:rsidRPr="00C4346A" w:rsidRDefault="00931B73" w:rsidP="00931B73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77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,59</w:t>
                        </w:r>
                      </w:p>
                    </w:tc>
                  </w:tr>
                  <w:tr w:rsidR="00D2378A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 333 261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31B73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07 </w:t>
                        </w:r>
                      </w:p>
                      <w:p w:rsidR="00D2378A" w:rsidRPr="00C4346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77,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931B73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,59</w:t>
                        </w:r>
                      </w:p>
                    </w:tc>
                  </w:tr>
                  <w:tr w:rsidR="00D2378A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а-Амурской магистрал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D2378A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C97B9E" w:rsidP="00C97B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81 00172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Pr="00C4346A" w:rsidRDefault="00C97B9E" w:rsidP="00C97B9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6 509174,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2378A" w:rsidRDefault="00C97B9E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82,11</w:t>
                        </w:r>
                      </w:p>
                      <w:p w:rsidR="00B56EE6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B56EE6" w:rsidRPr="00C4346A" w:rsidTr="00B56EE6">
                    <w:trPr>
                      <w:trHeight w:val="78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B56EE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81 001726,8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B56EE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6 509174,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Default="00B56EE6" w:rsidP="00B56EE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82,11</w:t>
                        </w:r>
                      </w:p>
                      <w:p w:rsidR="00B56EE6" w:rsidRPr="00C4346A" w:rsidRDefault="00B56EE6" w:rsidP="00B56EE6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</w:tr>
                  <w:tr w:rsidR="00B56EE6" w:rsidRPr="00C4346A" w:rsidTr="007175E1">
                    <w:trPr>
                      <w:trHeight w:val="9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B56EE6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8A426C" w:rsidP="008A426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 xml:space="preserve">23 775899,7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8A426C" w:rsidP="008A426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5 219788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56EE6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4,01</w:t>
                        </w:r>
                      </w:p>
                    </w:tc>
                  </w:tr>
                  <w:tr w:rsidR="008A426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8A426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 xml:space="preserve">23 775899,7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8A426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5 219788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8A426C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64,01</w:t>
                        </w:r>
                      </w:p>
                    </w:tc>
                  </w:tr>
                  <w:tr w:rsidR="008A426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1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,00</w:t>
                        </w:r>
                      </w:p>
                    </w:tc>
                  </w:tr>
                  <w:tr w:rsidR="008A426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1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,00</w:t>
                        </w:r>
                      </w:p>
                    </w:tc>
                  </w:tr>
                  <w:tr w:rsidR="008A426C" w:rsidRPr="00C4346A" w:rsidTr="007175E1">
                    <w:trPr>
                      <w:trHeight w:val="12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2 2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462A4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10,00</w:t>
                        </w:r>
                        <w:r>
                          <w:rPr>
                            <w:rFonts w:ascii="Courier New" w:hAnsi="Courier New" w:cs="Courier New"/>
                            <w:iCs/>
                          </w:rPr>
                          <w:br/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40,00</w:t>
                        </w:r>
                      </w:p>
                    </w:tc>
                  </w:tr>
                  <w:tr w:rsidR="008A426C" w:rsidRPr="00C4346A" w:rsidTr="002462A4">
                    <w:trPr>
                      <w:trHeight w:val="491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8A426C" w:rsidRPr="00C4346A" w:rsidTr="007175E1">
                    <w:trPr>
                      <w:trHeight w:val="15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lastRenderedPageBreak/>
                          <w:t>Муниципальная программа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2 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8A426C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00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8A426C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8A426C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76 </w:t>
                        </w:r>
                      </w:p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A426C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5,28</w:t>
                        </w:r>
                      </w:p>
                    </w:tc>
                  </w:tr>
                  <w:tr w:rsidR="002462A4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76 </w:t>
                        </w:r>
                      </w:p>
                      <w:p w:rsidR="002462A4" w:rsidRPr="00C4346A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5,28</w:t>
                        </w:r>
                      </w:p>
                    </w:tc>
                  </w:tr>
                  <w:tr w:rsidR="002462A4" w:rsidRPr="00C4346A" w:rsidTr="00E50DFE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176 </w:t>
                        </w:r>
                      </w:p>
                      <w:p w:rsidR="002462A4" w:rsidRPr="00C4346A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94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E50DFE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>
                          <w:rPr>
                            <w:rFonts w:ascii="Courier New" w:hAnsi="Courier New" w:cs="Courier New"/>
                            <w:iCs/>
                          </w:rPr>
                          <w:t>25,28</w:t>
                        </w:r>
                      </w:p>
                    </w:tc>
                  </w:tr>
                  <w:tr w:rsidR="002462A4" w:rsidRPr="00C4346A" w:rsidTr="007175E1">
                    <w:trPr>
                      <w:trHeight w:val="6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0 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462A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  <w:p w:rsidR="00C93CE0" w:rsidRPr="00C4346A" w:rsidRDefault="00C93CE0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0 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462A4" w:rsidRPr="00C4346A" w:rsidTr="007175E1">
                    <w:trPr>
                      <w:trHeight w:val="300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620 11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C4346A" w:rsidRDefault="002462A4" w:rsidP="00260F61">
                        <w:pPr>
                          <w:rPr>
                            <w:rFonts w:ascii="Courier New" w:hAnsi="Courier New" w:cs="Courier New"/>
                            <w:iCs/>
                          </w:rPr>
                        </w:pPr>
                        <w:r w:rsidRPr="00C4346A">
                          <w:rPr>
                            <w:rFonts w:ascii="Courier New" w:hAnsi="Courier New" w:cs="Courier New"/>
                            <w:iCs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</w:tr>
                  <w:tr w:rsidR="002462A4" w:rsidRPr="00C4346A" w:rsidTr="007175E1">
                    <w:trPr>
                      <w:trHeight w:val="315"/>
                    </w:trPr>
                    <w:tc>
                      <w:tcPr>
                        <w:tcW w:w="404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62A4" w:rsidRPr="004708F0" w:rsidRDefault="002462A4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62A4" w:rsidRPr="004708F0" w:rsidRDefault="002462A4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62A4" w:rsidRPr="004708F0" w:rsidRDefault="002462A4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62A4" w:rsidRPr="004708F0" w:rsidRDefault="002462A4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462A4" w:rsidRPr="004708F0" w:rsidRDefault="002462A4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4708F0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803 </w:t>
                        </w:r>
                      </w:p>
                      <w:p w:rsidR="004708F0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717 </w:t>
                        </w:r>
                      </w:p>
                      <w:p w:rsidR="002462A4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sz w:val="22"/>
                            <w:szCs w:val="22"/>
                          </w:rPr>
                          <w:t>361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708F0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298 </w:t>
                        </w:r>
                      </w:p>
                      <w:p w:rsidR="004708F0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327 </w:t>
                        </w:r>
                      </w:p>
                      <w:p w:rsidR="002462A4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788,1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62A4" w:rsidRPr="004708F0" w:rsidRDefault="004708F0" w:rsidP="00260F61">
                        <w:pPr>
                          <w:rPr>
                            <w:rFonts w:ascii="Courier New" w:hAnsi="Courier New" w:cs="Courier New"/>
                            <w:b/>
                            <w:bCs/>
                            <w:iCs/>
                          </w:rPr>
                        </w:pPr>
                        <w:r w:rsidRPr="004708F0">
                          <w:rPr>
                            <w:rFonts w:ascii="Courier New" w:hAnsi="Courier New" w:cs="Courier New"/>
                            <w:b/>
                            <w:bCs/>
                            <w:iCs/>
                            <w:sz w:val="22"/>
                            <w:szCs w:val="22"/>
                          </w:rPr>
                          <w:t>37,12</w:t>
                        </w:r>
                      </w:p>
                    </w:tc>
                  </w:tr>
                </w:tbl>
                <w:p w:rsidR="00DD037E" w:rsidRDefault="00DD037E" w:rsidP="00F55412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  <w:p w:rsidR="00F55412" w:rsidRPr="00C4346A" w:rsidRDefault="00F55412" w:rsidP="00F55412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264C08" w:rsidRDefault="00843DD6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B5222" w:rsidRP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1.07.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B48CE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B5222" w:rsidRP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025-П</w:t>
            </w:r>
          </w:p>
          <w:p w:rsidR="005671CC" w:rsidRPr="00264C08" w:rsidRDefault="005671CC" w:rsidP="00A11F82">
            <w:pPr>
              <w:jc w:val="right"/>
              <w:rPr>
                <w:rFonts w:ascii="Arial" w:hAnsi="Arial" w:cs="Arial"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1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B48CE" w:rsidRPr="00264C08">
              <w:rPr>
                <w:rFonts w:ascii="Arial" w:hAnsi="Arial" w:cs="Arial"/>
                <w:b/>
                <w:bCs/>
              </w:rPr>
              <w:t xml:space="preserve">1 </w:t>
            </w:r>
            <w:r w:rsidR="00016AD4">
              <w:rPr>
                <w:rFonts w:ascii="Arial" w:hAnsi="Arial" w:cs="Arial"/>
                <w:b/>
                <w:bCs/>
              </w:rPr>
              <w:t xml:space="preserve">ПОЛУГОДИЕ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5B48C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5B48CE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юджет</w:t>
            </w:r>
            <w:r w:rsidR="005B48CE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A44EA" w:rsidP="00F7704E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 793 3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A44EA" w:rsidP="00F7704E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 758 561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4113C7" w:rsidP="00F7704E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2F4E8B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5B48C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5B48C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AE1EB3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 537 050,9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AE1EB3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7 537 050,9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2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AE1EB3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7 537 050,9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2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2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юджетные кредиты </w:t>
            </w:r>
            <w:r w:rsidR="00AE1EB3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3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 xml:space="preserve"> 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3 01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бюджетных кредитов, полученных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3 01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264C08" w:rsidRDefault="005671CC" w:rsidP="00AE1EB3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 </w:t>
            </w:r>
            <w:r w:rsidR="00AE1EB3" w:rsidRPr="00264C08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AE1EB3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  <w:r w:rsidR="005671CC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5 00 00 00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A44EA" w:rsidP="00F7704E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 256 3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</w:t>
            </w: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F7704E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A44EA" w:rsidP="002F4E8B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2F4E8B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 758 561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4113C7" w:rsidP="002F4E8B">
            <w:pPr>
              <w:rPr>
                <w:rFonts w:ascii="Courier New" w:hAnsi="Courier New" w:cs="Courier New"/>
                <w:b/>
                <w:bCs/>
              </w:rPr>
            </w:pPr>
            <w:r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="002F4E8B" w:rsidRPr="00A61E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A61EAE">
              <w:rPr>
                <w:rFonts w:ascii="Courier New" w:hAnsi="Courier New" w:cs="Courier New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3C7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671CC" w:rsidRPr="00A61EAE" w:rsidRDefault="00016AD4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777 461 019,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A44EA" w:rsidP="002F4E8B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F4E8B" w:rsidRPr="00A61EAE">
              <w:rPr>
                <w:rFonts w:ascii="Courier New" w:hAnsi="Courier New" w:cs="Courier New"/>
                <w:sz w:val="22"/>
                <w:szCs w:val="22"/>
              </w:rPr>
              <w:t>321 287 43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41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AD4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16AD4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777 461 019,03</w:t>
            </w:r>
          </w:p>
          <w:p w:rsidR="000A44EA" w:rsidRPr="00A61EAE" w:rsidRDefault="000A44EA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2F4E8B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321 287 43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41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AD4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0A44EA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777 461 019,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321 287 43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41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AD4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4113C7" w:rsidRPr="00A61EAE" w:rsidRDefault="00016AD4" w:rsidP="00016AD4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777 461 019,03</w:t>
            </w:r>
          </w:p>
          <w:p w:rsidR="000A44EA" w:rsidRPr="00A61EAE" w:rsidRDefault="000A44EA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-321 287 433,3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41,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AE1EB3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5671CC" w:rsidRPr="00A61EAE">
              <w:rPr>
                <w:rFonts w:ascii="Courier New" w:hAnsi="Courier New" w:cs="Courier New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016AD4" w:rsidP="00F7704E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803</w:t>
            </w:r>
            <w:r w:rsidR="00F7704E" w:rsidRPr="00A61EAE">
              <w:rPr>
                <w:rFonts w:ascii="Courier New" w:hAnsi="Courier New" w:cs="Courier New"/>
                <w:sz w:val="22"/>
                <w:szCs w:val="22"/>
              </w:rPr>
              <w:t> 717 361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98 528 872,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37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016AD4" w:rsidP="00F7704E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803</w:t>
            </w:r>
            <w:r w:rsidR="00F7704E" w:rsidRPr="00A61EAE">
              <w:rPr>
                <w:rFonts w:ascii="Courier New" w:hAnsi="Courier New" w:cs="Courier New"/>
                <w:sz w:val="22"/>
                <w:szCs w:val="22"/>
              </w:rPr>
              <w:t> 717 361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98 528 872,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37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477862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016AD4" w:rsidP="00F7704E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803</w:t>
            </w:r>
            <w:r w:rsidR="00F7704E" w:rsidRPr="00A61EAE">
              <w:rPr>
                <w:rFonts w:ascii="Courier New" w:hAnsi="Courier New" w:cs="Courier New"/>
                <w:sz w:val="22"/>
                <w:szCs w:val="22"/>
              </w:rPr>
              <w:t> 717 361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98 528 872,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37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</w:rPr>
            </w:pPr>
          </w:p>
        </w:tc>
      </w:tr>
      <w:tr w:rsidR="000A44EA" w:rsidRPr="00264C08" w:rsidTr="00A61EAE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264C08" w:rsidRDefault="000A44EA" w:rsidP="00477862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EA" w:rsidRPr="00A61EAE" w:rsidRDefault="000A44EA" w:rsidP="00730C2E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016AD4" w:rsidP="00F7704E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803</w:t>
            </w:r>
            <w:r w:rsidR="00F7704E" w:rsidRPr="00A61EAE">
              <w:rPr>
                <w:rFonts w:ascii="Courier New" w:hAnsi="Courier New" w:cs="Courier New"/>
                <w:sz w:val="22"/>
                <w:szCs w:val="22"/>
              </w:rPr>
              <w:t> 717 361,9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298 528 872,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44EA" w:rsidRPr="00A61EAE" w:rsidRDefault="002F4E8B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37,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44EA" w:rsidRPr="00264C08" w:rsidRDefault="000A44EA" w:rsidP="00477862">
            <w:pPr>
              <w:rPr>
                <w:rFonts w:ascii="Arial" w:hAnsi="Arial" w:cs="Arial"/>
                <w:b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  <w:b/>
              </w:rPr>
            </w:pPr>
            <w:r w:rsidRPr="00264C08">
              <w:rPr>
                <w:rFonts w:ascii="Courier New" w:hAnsi="Courier New" w:cs="Courier New"/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  <w:b/>
              </w:rPr>
            </w:pPr>
            <w:r w:rsidRPr="00A61EAE">
              <w:rPr>
                <w:rFonts w:ascii="Courier New" w:hAnsi="Courier New" w:cs="Courier New"/>
                <w:b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b/>
                <w:sz w:val="22"/>
                <w:szCs w:val="22"/>
              </w:rPr>
              <w:t xml:space="preserve">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</w:rPr>
            </w:pPr>
            <w:r w:rsidRPr="00A61EAE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</w:rPr>
            </w:pPr>
            <w:r w:rsidRPr="00A61EAE">
              <w:rPr>
                <w:rFonts w:ascii="Courier New" w:hAnsi="Courier New" w:cs="Courier New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  <w:b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A61E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264C08" w:rsidRDefault="005671CC" w:rsidP="00730C2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A61EAE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A61EA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61EAE">
              <w:rPr>
                <w:rFonts w:ascii="Courier New" w:hAnsi="Courier New" w:cs="Courier New"/>
                <w:sz w:val="22"/>
                <w:szCs w:val="22"/>
              </w:rPr>
              <w:t xml:space="preserve">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61EAE" w:rsidRDefault="005671CC" w:rsidP="004113C7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510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5827" w:rsidRDefault="00155827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5671CC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5671CC" w:rsidRPr="00264C08" w:rsidRDefault="002C33CB" w:rsidP="00F36588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т 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1.07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5671CC" w:rsidRPr="00264C08">
              <w:rPr>
                <w:rFonts w:ascii="Courier New" w:hAnsi="Courier New" w:cs="Courier New"/>
                <w:bCs/>
                <w:sz w:val="22"/>
                <w:szCs w:val="22"/>
              </w:rPr>
              <w:t>г. №</w:t>
            </w:r>
            <w:r w:rsidR="00843DD6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025-П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2C33CB" w:rsidRPr="00264C08">
              <w:rPr>
                <w:rFonts w:ascii="Arial" w:hAnsi="Arial" w:cs="Arial"/>
                <w:b/>
                <w:bCs/>
              </w:rPr>
              <w:t xml:space="preserve">1 </w:t>
            </w:r>
            <w:r w:rsidR="006138AE">
              <w:rPr>
                <w:rFonts w:ascii="Arial" w:hAnsi="Arial" w:cs="Arial"/>
                <w:b/>
                <w:bCs/>
              </w:rPr>
              <w:t xml:space="preserve">ПОЛУГОДИЕ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2C33CB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C33CB" w:rsidRPr="00264C08" w:rsidRDefault="005671CC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8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0 год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72B2A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 091 776,48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4"/>
        </w:trPr>
        <w:tc>
          <w:tcPr>
            <w:tcW w:w="1008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0 году:</w:t>
            </w:r>
          </w:p>
        </w:tc>
      </w:tr>
      <w:tr w:rsidR="004E65D7" w:rsidRPr="00264C08" w:rsidTr="00472B2A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Реквизиты распоряжений администрации Усть-Кутского муниципального образования (городского поселения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Исполнено</w:t>
            </w:r>
            <w:r w:rsidR="00076A8D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  <w:tr w:rsidR="004E65D7" w:rsidRPr="00264C08" w:rsidTr="00472B2A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04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4E65D7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 1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-р от 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>.02.20</w:t>
            </w:r>
            <w:r w:rsidR="003E579E" w:rsidRPr="00264C08">
              <w:rPr>
                <w:rFonts w:ascii="Courier New" w:hAnsi="Courier New" w:cs="Courier New"/>
                <w:sz w:val="22"/>
                <w:szCs w:val="22"/>
              </w:rPr>
              <w:t>20 г.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3E579E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В целях обеспечения теплоснабжением населения жилого района Курорт в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 на приобретение угля для ЗАО «Санаторий Усть-Кут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5D7" w:rsidRPr="00264C08" w:rsidRDefault="004E65D7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65D7" w:rsidRPr="00264C08" w:rsidRDefault="003E579E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99 998,91</w:t>
            </w:r>
          </w:p>
        </w:tc>
      </w:tr>
      <w:tr w:rsidR="00472B2A" w:rsidRPr="00264C08" w:rsidTr="00472B2A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040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3E57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52-р от 01.04.2020 г.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2A" w:rsidRPr="00264C08" w:rsidRDefault="00472B2A" w:rsidP="003E579E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В целях обеспечения теплоснабжением населения жилого района Курорт в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 на приобретение угля для ЗАО «Санаторий Усть-Кут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2A" w:rsidRPr="00264C08" w:rsidRDefault="00472B2A" w:rsidP="00045E99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472B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1 777,5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B2A" w:rsidRPr="00264C08" w:rsidRDefault="00472B2A" w:rsidP="00045E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1 777,57</w:t>
            </w:r>
          </w:p>
        </w:tc>
      </w:tr>
      <w:tr w:rsidR="004E65D7" w:rsidRPr="00264C08" w:rsidTr="00472B2A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75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E579E" w:rsidRPr="00264C08" w:rsidRDefault="003E579E" w:rsidP="004E65D7">
            <w:pPr>
              <w:rPr>
                <w:rFonts w:ascii="Courier New" w:hAnsi="Courier New" w:cs="Courier New"/>
              </w:rPr>
            </w:pPr>
          </w:p>
          <w:p w:rsidR="004E65D7" w:rsidRPr="00264C08" w:rsidRDefault="004E65D7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5D7" w:rsidRPr="00472B2A" w:rsidRDefault="00472B2A" w:rsidP="00472B2A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2 091  776,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5D7" w:rsidRPr="00472B2A" w:rsidRDefault="00472B2A" w:rsidP="00F36588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2 091  776,48</w:t>
            </w:r>
          </w:p>
        </w:tc>
      </w:tr>
      <w:tr w:rsidR="004E65D7" w:rsidRPr="00264C08" w:rsidTr="00472B2A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76"/>
        </w:trPr>
        <w:tc>
          <w:tcPr>
            <w:tcW w:w="752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65D7" w:rsidRPr="00264C08" w:rsidRDefault="004E65D7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5D7" w:rsidRPr="00472B2A" w:rsidRDefault="003E579E" w:rsidP="00472B2A">
            <w:pPr>
              <w:rPr>
                <w:rFonts w:ascii="Courier New" w:hAnsi="Courier New" w:cs="Courier New"/>
                <w:bCs/>
              </w:rPr>
            </w:pP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1 000 00</w:t>
            </w:r>
            <w:r w:rsidR="00472B2A" w:rsidRPr="00472B2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  <w:r w:rsidR="00472B2A" w:rsidRPr="00472B2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4E65D7" w:rsidRPr="00472B2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87"/>
        </w:trPr>
        <w:tc>
          <w:tcPr>
            <w:tcW w:w="10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«город Усть-Кут»</w:t>
            </w:r>
          </w:p>
          <w:p w:rsidR="004E65D7" w:rsidRPr="006B5222" w:rsidRDefault="004E65D7" w:rsidP="00676D7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31.07.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г. № </w:t>
            </w:r>
            <w:r w:rsidR="00F67CD0" w:rsidRPr="00264C08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="006B522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1025-П</w:t>
            </w:r>
            <w:bookmarkStart w:id="0" w:name="_GoBack"/>
            <w:bookmarkEnd w:id="0"/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E65D7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5"/>
        </w:trPr>
        <w:tc>
          <w:tcPr>
            <w:tcW w:w="100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 w:rsidR="001C6A1E"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3E579E" w:rsidRPr="00264C08">
              <w:rPr>
                <w:rFonts w:ascii="Arial" w:hAnsi="Arial" w:cs="Arial"/>
                <w:b/>
                <w:bCs/>
              </w:rPr>
              <w:t xml:space="preserve">1 </w:t>
            </w:r>
            <w:r w:rsidR="006138AE">
              <w:rPr>
                <w:rFonts w:ascii="Arial" w:hAnsi="Arial" w:cs="Arial"/>
                <w:b/>
                <w:bCs/>
              </w:rPr>
              <w:t xml:space="preserve">ПОЛУГОДИЕ </w:t>
            </w:r>
            <w:r w:rsidRPr="00264C08">
              <w:rPr>
                <w:rFonts w:ascii="Arial" w:hAnsi="Arial" w:cs="Arial"/>
                <w:b/>
                <w:bCs/>
              </w:rPr>
              <w:t>20</w:t>
            </w:r>
            <w:r w:rsidR="003E579E" w:rsidRPr="00264C08">
              <w:rPr>
                <w:rFonts w:ascii="Arial" w:hAnsi="Arial" w:cs="Arial"/>
                <w:b/>
                <w:bCs/>
              </w:rPr>
              <w:t>20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E65D7" w:rsidRPr="00264C08" w:rsidRDefault="004E65D7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5D7" w:rsidRPr="00264C08" w:rsidRDefault="004E65D7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B3F0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План</w:t>
            </w:r>
            <w:r w:rsidR="00227666" w:rsidRPr="00264C08">
              <w:rPr>
                <w:rFonts w:ascii="Courier New" w:hAnsi="Courier New" w:cs="Courier New"/>
                <w:sz w:val="22"/>
                <w:szCs w:val="22"/>
              </w:rPr>
              <w:t xml:space="preserve"> на год</w:t>
            </w:r>
          </w:p>
        </w:tc>
        <w:tc>
          <w:tcPr>
            <w:tcW w:w="1985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076A8D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</w:p>
        </w:tc>
      </w:tr>
      <w:tr w:rsidR="0085689C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F67CD0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Остатки средств  муниципального дорожного фонда на 01.01.2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9 030 102,19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23 687 425,93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E8345F" w:rsidRDefault="006138AE" w:rsidP="00676D7A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12 161 585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A8D" w:rsidRPr="006138AE" w:rsidRDefault="006138AE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34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F67CD0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4 972 425,93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E8345F" w:rsidRDefault="00255189" w:rsidP="00676D7A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6 088 745,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076A8D" w:rsidRPr="00255189" w:rsidRDefault="00255189" w:rsidP="006138AE">
            <w:pPr>
              <w:rPr>
                <w:rFonts w:ascii="Courier New" w:hAnsi="Courier New" w:cs="Courier New"/>
              </w:rPr>
            </w:pPr>
            <w:r w:rsidRPr="00255189">
              <w:rPr>
                <w:rFonts w:ascii="Courier New" w:hAnsi="Courier New" w:cs="Courier New"/>
                <w:sz w:val="22"/>
                <w:szCs w:val="22"/>
              </w:rPr>
              <w:t>40,67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1 100,0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E8345F" w:rsidRDefault="00255189" w:rsidP="00255189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4 8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A8D" w:rsidRPr="00255189" w:rsidRDefault="00255189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5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E8345F" w:rsidRDefault="00076A8D" w:rsidP="00E8345F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8 533 900,</w:t>
            </w:r>
            <w:r w:rsidR="00E8345F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E8345F" w:rsidRDefault="00E8345F" w:rsidP="00676D7A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6 068 040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A8D" w:rsidRPr="00255189" w:rsidRDefault="00E8345F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10</w:t>
            </w:r>
          </w:p>
        </w:tc>
      </w:tr>
      <w:tr w:rsidR="00076A8D" w:rsidRPr="00264C08" w:rsidTr="006138AE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E8345F" w:rsidRDefault="00E8345F" w:rsidP="00676D7A">
            <w:pPr>
              <w:jc w:val="center"/>
              <w:rPr>
                <w:rFonts w:ascii="Courier New" w:hAnsi="Courier New" w:cs="Courier New"/>
              </w:rPr>
            </w:pPr>
            <w:r w:rsidRPr="00E8345F">
              <w:rPr>
                <w:rFonts w:ascii="Courier New" w:hAnsi="Courier New" w:cs="Courier New"/>
                <w:sz w:val="22"/>
                <w:szCs w:val="22"/>
              </w:rPr>
              <w:t>21 191 687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A8D" w:rsidRPr="00255189" w:rsidRDefault="00E8345F" w:rsidP="006138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77</w:t>
            </w:r>
          </w:p>
        </w:tc>
      </w:tr>
      <w:tr w:rsidR="00076A8D" w:rsidRPr="00264C08" w:rsidTr="000C0056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32 717 528,12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76A8D" w:rsidRPr="00264C08" w:rsidRDefault="000C0056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877 884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A8D" w:rsidRPr="00255189" w:rsidRDefault="000C0056" w:rsidP="000C00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85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ремонт автомобильных дорог общего пользования общегородского значения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5 415 197,0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6A8D" w:rsidRPr="000C0056" w:rsidRDefault="000C0056" w:rsidP="00076A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разработка проектной документации по объекту: «Р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границах Усть-Кутского муниципального образования (городского поселения) Иркутской области»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5 817 171,50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0C0056" w:rsidRDefault="000C0056" w:rsidP="00076A8D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85689C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- разработка проектной документации по объекту: «Реконструкция автомобильной дороги общего пользования общегородского значения с 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до выезда на автодорогу Объезд г. Усть-Кута. Почтовый адрес ориентира: Иркутская область, г</w:t>
            </w:r>
            <w:proofErr w:type="gramStart"/>
            <w:r w:rsidRPr="00264C08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264C08">
              <w:rPr>
                <w:rFonts w:ascii="Courier New" w:hAnsi="Courier New" w:cs="Courier New"/>
                <w:sz w:val="22"/>
                <w:szCs w:val="22"/>
              </w:rPr>
              <w:t>сть-Кут</w:t>
            </w:r>
            <w:r w:rsidR="0085689C" w:rsidRPr="00264C08">
              <w:rPr>
                <w:rFonts w:ascii="Courier New" w:hAnsi="Courier New" w:cs="Courier New"/>
                <w:sz w:val="22"/>
                <w:szCs w:val="22"/>
              </w:rPr>
              <w:t>.»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B12B4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3 134 425,2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264C08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0C0056" w:rsidRDefault="000C0056" w:rsidP="00076A8D">
            <w:pPr>
              <w:jc w:val="center"/>
              <w:rPr>
                <w:rFonts w:ascii="Courier New" w:hAnsi="Courier New" w:cs="Courier New"/>
                <w:iCs/>
              </w:rPr>
            </w:pPr>
            <w:r w:rsidRPr="000C0056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</w:tr>
      <w:tr w:rsidR="00076A8D" w:rsidRPr="00264C08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A8D" w:rsidRPr="00264C08" w:rsidRDefault="00076A8D" w:rsidP="00A77A3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 -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76A8D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8 350 734,32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264C08" w:rsidRDefault="000C0056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877 884</w:t>
            </w:r>
            <w:r w:rsidR="00076A8D" w:rsidRPr="00264C08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A8D" w:rsidRPr="000C0056" w:rsidRDefault="000C0056" w:rsidP="000C0056">
            <w:pPr>
              <w:rPr>
                <w:rFonts w:ascii="Courier New" w:hAnsi="Courier New" w:cs="Courier New"/>
              </w:rPr>
            </w:pPr>
            <w:r w:rsidRPr="000C0056">
              <w:rPr>
                <w:rFonts w:ascii="Courier New" w:hAnsi="Courier New" w:cs="Courier New"/>
                <w:sz w:val="22"/>
                <w:szCs w:val="22"/>
              </w:rPr>
              <w:t>21,13</w:t>
            </w:r>
          </w:p>
        </w:tc>
      </w:tr>
      <w:tr w:rsidR="0085689C" w:rsidRPr="000954F1" w:rsidTr="00F55412">
        <w:tblPrEx>
          <w:tblLook w:val="00A0" w:firstRow="1" w:lastRow="0" w:firstColumn="1" w:lastColumn="0" w:noHBand="0" w:noVBand="0"/>
        </w:tblPrEx>
        <w:trPr>
          <w:gridAfter w:val="3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264C08" w:rsidRDefault="0085689C" w:rsidP="006B12B4">
            <w:pPr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0</w:t>
            </w:r>
            <w:r w:rsidR="00E8345F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64C08">
              <w:rPr>
                <w:rFonts w:ascii="Courier New" w:hAnsi="Courier New" w:cs="Courier New"/>
                <w:sz w:val="22"/>
                <w:szCs w:val="22"/>
              </w:rPr>
              <w:t xml:space="preserve">.2020г., (на едином счете бюджета) </w:t>
            </w:r>
          </w:p>
          <w:p w:rsidR="0085689C" w:rsidRPr="00264C08" w:rsidRDefault="0085689C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89C" w:rsidRPr="00A61EAE" w:rsidRDefault="000C0056" w:rsidP="00676D7A">
            <w:pPr>
              <w:jc w:val="center"/>
              <w:rPr>
                <w:rFonts w:ascii="Courier New" w:hAnsi="Courier New" w:cs="Courier New"/>
              </w:rPr>
            </w:pPr>
            <w:r w:rsidRPr="00A61EAE">
              <w:rPr>
                <w:rFonts w:ascii="Courier New" w:hAnsi="Courier New" w:cs="Courier New"/>
                <w:sz w:val="22"/>
                <w:szCs w:val="22"/>
              </w:rPr>
              <w:t>17 313 803,56</w:t>
            </w:r>
          </w:p>
        </w:tc>
      </w:tr>
    </w:tbl>
    <w:p w:rsidR="005671CC" w:rsidRPr="000954F1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RPr="000954F1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43"/>
    <w:rsid w:val="00016AD4"/>
    <w:rsid w:val="00040DBF"/>
    <w:rsid w:val="00043667"/>
    <w:rsid w:val="00044130"/>
    <w:rsid w:val="00045E99"/>
    <w:rsid w:val="00053DC0"/>
    <w:rsid w:val="00071DEE"/>
    <w:rsid w:val="00073674"/>
    <w:rsid w:val="00074E05"/>
    <w:rsid w:val="00075868"/>
    <w:rsid w:val="00075E47"/>
    <w:rsid w:val="00076A8D"/>
    <w:rsid w:val="000856C4"/>
    <w:rsid w:val="00091E2D"/>
    <w:rsid w:val="000948F9"/>
    <w:rsid w:val="000954F1"/>
    <w:rsid w:val="000A1AD3"/>
    <w:rsid w:val="000A44EA"/>
    <w:rsid w:val="000B3F00"/>
    <w:rsid w:val="000C0056"/>
    <w:rsid w:val="000D002A"/>
    <w:rsid w:val="000E2D13"/>
    <w:rsid w:val="000F5662"/>
    <w:rsid w:val="001103D8"/>
    <w:rsid w:val="00111180"/>
    <w:rsid w:val="00114E22"/>
    <w:rsid w:val="0012014C"/>
    <w:rsid w:val="00122F10"/>
    <w:rsid w:val="001232B5"/>
    <w:rsid w:val="00155827"/>
    <w:rsid w:val="00161735"/>
    <w:rsid w:val="00161F3F"/>
    <w:rsid w:val="0016640F"/>
    <w:rsid w:val="00174B01"/>
    <w:rsid w:val="00181D31"/>
    <w:rsid w:val="00194DD2"/>
    <w:rsid w:val="00197523"/>
    <w:rsid w:val="001A36E7"/>
    <w:rsid w:val="001C06FC"/>
    <w:rsid w:val="001C1329"/>
    <w:rsid w:val="001C6A1E"/>
    <w:rsid w:val="001D71C2"/>
    <w:rsid w:val="00203266"/>
    <w:rsid w:val="00227666"/>
    <w:rsid w:val="002462A4"/>
    <w:rsid w:val="00255189"/>
    <w:rsid w:val="00255DFF"/>
    <w:rsid w:val="00260F61"/>
    <w:rsid w:val="00264C08"/>
    <w:rsid w:val="00270DA8"/>
    <w:rsid w:val="00271EC3"/>
    <w:rsid w:val="00285B6F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207CE"/>
    <w:rsid w:val="0033404C"/>
    <w:rsid w:val="00340A80"/>
    <w:rsid w:val="00344552"/>
    <w:rsid w:val="0035076B"/>
    <w:rsid w:val="00350B50"/>
    <w:rsid w:val="00357A3A"/>
    <w:rsid w:val="00386B6E"/>
    <w:rsid w:val="003A65AD"/>
    <w:rsid w:val="003B1001"/>
    <w:rsid w:val="003B7631"/>
    <w:rsid w:val="003D1499"/>
    <w:rsid w:val="003E2C22"/>
    <w:rsid w:val="003E579E"/>
    <w:rsid w:val="003E75C5"/>
    <w:rsid w:val="003F3D6C"/>
    <w:rsid w:val="004113C7"/>
    <w:rsid w:val="00416EA6"/>
    <w:rsid w:val="00420B91"/>
    <w:rsid w:val="00430D9D"/>
    <w:rsid w:val="00436C28"/>
    <w:rsid w:val="00440418"/>
    <w:rsid w:val="0044052E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C0CA9"/>
    <w:rsid w:val="004C1554"/>
    <w:rsid w:val="004D7748"/>
    <w:rsid w:val="004E3C50"/>
    <w:rsid w:val="004E4ABA"/>
    <w:rsid w:val="004E5948"/>
    <w:rsid w:val="004E65D7"/>
    <w:rsid w:val="004F6DB6"/>
    <w:rsid w:val="0051209E"/>
    <w:rsid w:val="005671CC"/>
    <w:rsid w:val="00567A93"/>
    <w:rsid w:val="00572A8B"/>
    <w:rsid w:val="005963E9"/>
    <w:rsid w:val="00596F9E"/>
    <w:rsid w:val="005A560F"/>
    <w:rsid w:val="005B48CE"/>
    <w:rsid w:val="005C4571"/>
    <w:rsid w:val="005C554C"/>
    <w:rsid w:val="005D4C3A"/>
    <w:rsid w:val="005E532F"/>
    <w:rsid w:val="005F194A"/>
    <w:rsid w:val="005F1CEE"/>
    <w:rsid w:val="006138AE"/>
    <w:rsid w:val="006236EA"/>
    <w:rsid w:val="00624BA1"/>
    <w:rsid w:val="00627BFC"/>
    <w:rsid w:val="00636E2F"/>
    <w:rsid w:val="00636F8C"/>
    <w:rsid w:val="0066378D"/>
    <w:rsid w:val="00671243"/>
    <w:rsid w:val="00672CBA"/>
    <w:rsid w:val="006756E0"/>
    <w:rsid w:val="00676D7A"/>
    <w:rsid w:val="006837C8"/>
    <w:rsid w:val="006943E4"/>
    <w:rsid w:val="006A0D52"/>
    <w:rsid w:val="006A21A8"/>
    <w:rsid w:val="006A47D0"/>
    <w:rsid w:val="006B12B4"/>
    <w:rsid w:val="006B5222"/>
    <w:rsid w:val="006C2DF8"/>
    <w:rsid w:val="006D5661"/>
    <w:rsid w:val="006F4431"/>
    <w:rsid w:val="00705BE1"/>
    <w:rsid w:val="00712146"/>
    <w:rsid w:val="007129A1"/>
    <w:rsid w:val="007160CA"/>
    <w:rsid w:val="007175E1"/>
    <w:rsid w:val="007231C3"/>
    <w:rsid w:val="00730C2E"/>
    <w:rsid w:val="007609C3"/>
    <w:rsid w:val="00763DAD"/>
    <w:rsid w:val="00774202"/>
    <w:rsid w:val="0079170A"/>
    <w:rsid w:val="007966CF"/>
    <w:rsid w:val="007B5AA6"/>
    <w:rsid w:val="007C3208"/>
    <w:rsid w:val="007C324B"/>
    <w:rsid w:val="007D63B5"/>
    <w:rsid w:val="007F123F"/>
    <w:rsid w:val="0081628F"/>
    <w:rsid w:val="00822670"/>
    <w:rsid w:val="0082273E"/>
    <w:rsid w:val="00842912"/>
    <w:rsid w:val="00843DD6"/>
    <w:rsid w:val="00853B74"/>
    <w:rsid w:val="0085689C"/>
    <w:rsid w:val="00866487"/>
    <w:rsid w:val="00877554"/>
    <w:rsid w:val="008778F9"/>
    <w:rsid w:val="008A426C"/>
    <w:rsid w:val="008C25A9"/>
    <w:rsid w:val="008E1084"/>
    <w:rsid w:val="008E4D54"/>
    <w:rsid w:val="008E7DD1"/>
    <w:rsid w:val="009009F5"/>
    <w:rsid w:val="00910F70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D464F"/>
    <w:rsid w:val="00A11F82"/>
    <w:rsid w:val="00A20DA2"/>
    <w:rsid w:val="00A22D61"/>
    <w:rsid w:val="00A2449B"/>
    <w:rsid w:val="00A26C2F"/>
    <w:rsid w:val="00A27C34"/>
    <w:rsid w:val="00A364F6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65E7"/>
    <w:rsid w:val="00AA1916"/>
    <w:rsid w:val="00AA61C7"/>
    <w:rsid w:val="00AA7599"/>
    <w:rsid w:val="00AB1C43"/>
    <w:rsid w:val="00AC0017"/>
    <w:rsid w:val="00AE1EB3"/>
    <w:rsid w:val="00B01FB7"/>
    <w:rsid w:val="00B04ECC"/>
    <w:rsid w:val="00B1334C"/>
    <w:rsid w:val="00B56C23"/>
    <w:rsid w:val="00B56EE6"/>
    <w:rsid w:val="00B70360"/>
    <w:rsid w:val="00B74B25"/>
    <w:rsid w:val="00B75665"/>
    <w:rsid w:val="00B919F3"/>
    <w:rsid w:val="00B9423E"/>
    <w:rsid w:val="00B9512F"/>
    <w:rsid w:val="00BB6D41"/>
    <w:rsid w:val="00BC1DA9"/>
    <w:rsid w:val="00BC25E3"/>
    <w:rsid w:val="00BD21A3"/>
    <w:rsid w:val="00BD462B"/>
    <w:rsid w:val="00BE0366"/>
    <w:rsid w:val="00BF0034"/>
    <w:rsid w:val="00BF29EE"/>
    <w:rsid w:val="00C24824"/>
    <w:rsid w:val="00C4346A"/>
    <w:rsid w:val="00C576E7"/>
    <w:rsid w:val="00C6168F"/>
    <w:rsid w:val="00C66FF6"/>
    <w:rsid w:val="00C8280C"/>
    <w:rsid w:val="00C93CE0"/>
    <w:rsid w:val="00C94873"/>
    <w:rsid w:val="00C96A93"/>
    <w:rsid w:val="00C97B9E"/>
    <w:rsid w:val="00CD1741"/>
    <w:rsid w:val="00CF714A"/>
    <w:rsid w:val="00CF7F34"/>
    <w:rsid w:val="00D2378A"/>
    <w:rsid w:val="00D315CC"/>
    <w:rsid w:val="00D42BC8"/>
    <w:rsid w:val="00D71314"/>
    <w:rsid w:val="00D72821"/>
    <w:rsid w:val="00D83891"/>
    <w:rsid w:val="00D85D6A"/>
    <w:rsid w:val="00D862DB"/>
    <w:rsid w:val="00D9449E"/>
    <w:rsid w:val="00DB2BBC"/>
    <w:rsid w:val="00DD037E"/>
    <w:rsid w:val="00DD38C4"/>
    <w:rsid w:val="00DE5B6D"/>
    <w:rsid w:val="00DE6FF0"/>
    <w:rsid w:val="00DE7BE6"/>
    <w:rsid w:val="00DF0DC9"/>
    <w:rsid w:val="00E041DA"/>
    <w:rsid w:val="00E24EDA"/>
    <w:rsid w:val="00E27943"/>
    <w:rsid w:val="00E27AC7"/>
    <w:rsid w:val="00E3752B"/>
    <w:rsid w:val="00E40351"/>
    <w:rsid w:val="00E4688F"/>
    <w:rsid w:val="00E50DFE"/>
    <w:rsid w:val="00E557CE"/>
    <w:rsid w:val="00E8345F"/>
    <w:rsid w:val="00EE77D3"/>
    <w:rsid w:val="00F00C61"/>
    <w:rsid w:val="00F23A6A"/>
    <w:rsid w:val="00F25874"/>
    <w:rsid w:val="00F27F6C"/>
    <w:rsid w:val="00F36588"/>
    <w:rsid w:val="00F55412"/>
    <w:rsid w:val="00F5620C"/>
    <w:rsid w:val="00F6617A"/>
    <w:rsid w:val="00F67CD0"/>
    <w:rsid w:val="00F70B21"/>
    <w:rsid w:val="00F73AA2"/>
    <w:rsid w:val="00F7704E"/>
    <w:rsid w:val="00F87183"/>
    <w:rsid w:val="00FA2882"/>
    <w:rsid w:val="00FA288D"/>
    <w:rsid w:val="00FC4F00"/>
    <w:rsid w:val="00FC6305"/>
    <w:rsid w:val="00FD471B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7DBC-2BED-4CF6-8B9D-AF335553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9</Pages>
  <Words>7986</Words>
  <Characters>4552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Пользователь Windows</cp:lastModifiedBy>
  <cp:revision>59</cp:revision>
  <cp:lastPrinted>2020-08-13T07:32:00Z</cp:lastPrinted>
  <dcterms:created xsi:type="dcterms:W3CDTF">2019-07-19T02:39:00Z</dcterms:created>
  <dcterms:modified xsi:type="dcterms:W3CDTF">2022-05-04T06:14:00Z</dcterms:modified>
</cp:coreProperties>
</file>